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F4697" w14:textId="6747255E" w:rsidR="00072E95" w:rsidRDefault="00BA5BB2" w:rsidP="00BA5BB2">
      <w:pPr>
        <w:jc w:val="both"/>
      </w:pPr>
      <w:r>
        <w:t>-</w:t>
      </w:r>
      <w:r w:rsidR="00071A92">
        <w:t>Benefits-drawbacks</w:t>
      </w:r>
    </w:p>
    <w:p w14:paraId="15AEA015" w14:textId="648B0241" w:rsidR="00071A92" w:rsidRDefault="00071A92">
      <w:r>
        <w:t>-upsides-downsides</w:t>
      </w:r>
    </w:p>
    <w:p w14:paraId="60131601" w14:textId="68B7BBA3" w:rsidR="00071A92" w:rsidRDefault="00071A92">
      <w:r>
        <w:t>-Positive matters-negative matters</w:t>
      </w:r>
    </w:p>
    <w:p w14:paraId="62EA6374" w14:textId="175F35BB" w:rsidR="00071A92" w:rsidRDefault="00071A92">
      <w:r>
        <w:t>-strengths-weaknesses</w:t>
      </w:r>
    </w:p>
    <w:p w14:paraId="377DEEEF" w14:textId="59C11CDE" w:rsidR="00071A92" w:rsidRDefault="00071A92">
      <w:r>
        <w:t>-advantage-disadvantages</w:t>
      </w:r>
    </w:p>
    <w:p w14:paraId="43151E45" w14:textId="7068AAB0" w:rsidR="00071A92" w:rsidRDefault="00071A92">
      <w:r>
        <w:t>Grammar:</w:t>
      </w:r>
    </w:p>
    <w:p w14:paraId="2AFCCE09" w14:textId="16EB5B43" w:rsidR="00071A92" w:rsidRDefault="00071A92">
      <w:r>
        <w:t>-There are two key advantages associated with this from the story</w:t>
      </w:r>
    </w:p>
    <w:p w14:paraId="7BC079B4" w14:textId="1E4AB9A5" w:rsidR="00071A92" w:rsidRDefault="00071A92">
      <w:r>
        <w:t>-this mode offers two main advantages</w:t>
      </w:r>
    </w:p>
    <w:p w14:paraId="001DF4CE" w14:textId="1B2BEB29" w:rsidR="00071A92" w:rsidRDefault="00071A92">
      <w:r>
        <w:t>-One adva</w:t>
      </w:r>
      <w:r w:rsidR="00BA5BB2">
        <w:t>ntages of+subject also bring/has disadvantages</w:t>
      </w:r>
    </w:p>
    <w:p w14:paraId="1B935F6D" w14:textId="584CC95D" w:rsidR="00BA5BB2" w:rsidRDefault="00BA5BB2">
      <w:r>
        <w:t>Body:</w:t>
      </w:r>
    </w:p>
    <w:p w14:paraId="6C47608F" w14:textId="2A33BD6B" w:rsidR="00BA5BB2" w:rsidRDefault="00BA5BB2">
      <w:r>
        <w:t>On the one hand, there a number of major benefit. The most pressingon is=&gt;</w:t>
      </w:r>
    </w:p>
    <w:p w14:paraId="155222B1" w14:textId="65BA24C5" w:rsidR="00BA5BB2" w:rsidRDefault="00BA5BB2">
      <w:r>
        <w:t>Conclusion:</w:t>
      </w:r>
    </w:p>
    <w:p w14:paraId="6C270503" w14:textId="30694E94" w:rsidR="00BA5BB2" w:rsidRDefault="00BA5BB2">
      <w:r>
        <w:t>In conclusion,</w:t>
      </w:r>
    </w:p>
    <w:p w14:paraId="1F788D59" w14:textId="77B827C4" w:rsidR="00BA5BB2" w:rsidRDefault="00BA5BB2">
      <w:r>
        <w:t>PEER: Point=opinion-Explain-Example-Result</w:t>
      </w:r>
    </w:p>
    <w:p w14:paraId="1218FE8E" w14:textId="77777777" w:rsidR="0008308B" w:rsidRDefault="0008308B"/>
    <w:p w14:paraId="2EB1BEC2" w14:textId="125511DC" w:rsidR="0008308B" w:rsidRDefault="0008308B">
      <w:r>
        <w:t>These day= by day of age=</w:t>
      </w:r>
    </w:p>
    <w:p w14:paraId="224A3FCA" w14:textId="77777777" w:rsidR="0008308B" w:rsidRDefault="0008308B"/>
    <w:p w14:paraId="1D39811E" w14:textId="2B414B14" w:rsidR="0008308B" w:rsidRDefault="0008308B">
      <w:r>
        <w:t>Nowadays,</w:t>
      </w:r>
    </w:p>
    <w:sectPr w:rsidR="00083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A92"/>
    <w:rsid w:val="00071A92"/>
    <w:rsid w:val="00072E95"/>
    <w:rsid w:val="0008308B"/>
    <w:rsid w:val="00BA5BB2"/>
    <w:rsid w:val="00F8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8329"/>
  <w15:chartTrackingRefBased/>
  <w15:docId w15:val="{B0D78B5F-BAB5-4EAD-81B3-F490E9AD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71CAA15-6B4B-48A0-89C5-1E4EAF29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Linh</dc:creator>
  <cp:keywords/>
  <dc:description/>
  <cp:lastModifiedBy>Hương Linh</cp:lastModifiedBy>
  <cp:revision>2</cp:revision>
  <dcterms:created xsi:type="dcterms:W3CDTF">2023-06-13T00:41:00Z</dcterms:created>
  <dcterms:modified xsi:type="dcterms:W3CDTF">2023-06-13T03:09:00Z</dcterms:modified>
</cp:coreProperties>
</file>